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85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EC4E85">
        <w:rPr>
          <w:rFonts w:ascii="Times New Roman" w:hAnsi="Times New Roman" w:cs="Times New Roman"/>
        </w:rPr>
        <w:t xml:space="preserve">Исполняющему обязанности Руководителя                                    </w:t>
      </w:r>
    </w:p>
    <w:p w:rsidR="00BF5A52" w:rsidRDefault="00EC4E85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BF5A52">
        <w:rPr>
          <w:rFonts w:ascii="Times New Roman" w:hAnsi="Times New Roman" w:cs="Times New Roman"/>
        </w:rPr>
        <w:t>Администрации г</w:t>
      </w:r>
      <w:r>
        <w:rPr>
          <w:rFonts w:ascii="Times New Roman" w:hAnsi="Times New Roman" w:cs="Times New Roman"/>
        </w:rPr>
        <w:t>орода</w:t>
      </w:r>
      <w:r w:rsidR="00BF5A5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от ____________________________________________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</w:t>
      </w:r>
      <w:r>
        <w:rPr>
          <w:rFonts w:ascii="Times New Roman" w:hAnsi="Times New Roman" w:cs="Times New Roman"/>
          <w:i/>
        </w:rPr>
        <w:t>фамилия, имя, отчество гражданина</w:t>
      </w:r>
      <w:r>
        <w:rPr>
          <w:rFonts w:ascii="Times New Roman" w:hAnsi="Times New Roman" w:cs="Times New Roman"/>
        </w:rPr>
        <w:t>)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дата рождения __________________________________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гражданство ____________________________________,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документ, удостоверяющий личность: ______________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серия ___________ номер_________________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выдан ___________</w:t>
      </w:r>
      <w:r>
        <w:rPr>
          <w:rFonts w:ascii="Times New Roman" w:hAnsi="Times New Roman" w:cs="Times New Roman"/>
          <w:sz w:val="28"/>
          <w:szCs w:val="28"/>
        </w:rPr>
        <w:t xml:space="preserve"> «_____» ____________ </w:t>
      </w:r>
      <w:r>
        <w:rPr>
          <w:rFonts w:ascii="Times New Roman" w:hAnsi="Times New Roman" w:cs="Times New Roman"/>
        </w:rPr>
        <w:t>года</w:t>
      </w:r>
    </w:p>
    <w:p w:rsidR="00BF5A52" w:rsidRDefault="00BF5A52" w:rsidP="00BF5A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_______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адрес регистрации места жительства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_______________________________________________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адрес фактического места жительства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</w:t>
      </w:r>
    </w:p>
    <w:p w:rsidR="00BF5A52" w:rsidRDefault="00BF5A52" w:rsidP="00BF5A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BF5A52" w:rsidRDefault="00BF5A52" w:rsidP="00BF5A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A52" w:rsidRDefault="00BF5A52" w:rsidP="00BF5A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F5A52" w:rsidRDefault="00BF5A52" w:rsidP="00BF5A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нятие на учет многодетной семьи _________________</w:t>
      </w:r>
    </w:p>
    <w:p w:rsidR="00BF5A52" w:rsidRDefault="00BF5A52" w:rsidP="00BF5A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целях предоставления в собственность земельного участка бесплатно</w:t>
      </w:r>
    </w:p>
    <w:p w:rsidR="00BF5A52" w:rsidRDefault="00BF5A52" w:rsidP="00BF5A52">
      <w:pPr>
        <w:pStyle w:val="a3"/>
        <w:rPr>
          <w:rFonts w:ascii="Times New Roman" w:hAnsi="Times New Roman" w:cs="Times New Roman"/>
          <w:b/>
        </w:rPr>
      </w:pPr>
    </w:p>
    <w:p w:rsidR="00BF5A52" w:rsidRDefault="00BF5A52" w:rsidP="00BF5A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 основании Закона Московской области от 01.06.2011 №73/2011-ОЗ «О бесплатном предоставлении земельных участков многодетным семьям в Московской области» (далее – Закон) прошу принять на учет мою семью, являющуюся многодетной, в целях предоставления в собственность бесплатно земельного участка, для</w:t>
      </w:r>
    </w:p>
    <w:p w:rsidR="00BF5A52" w:rsidRDefault="00BF5A52" w:rsidP="00BF5A52">
      <w:pPr>
        <w:pStyle w:val="a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__________________________________________________________________ </w:t>
      </w:r>
      <w:r>
        <w:rPr>
          <w:rFonts w:ascii="Times New Roman" w:hAnsi="Times New Roman" w:cs="Times New Roman"/>
          <w:i/>
        </w:rPr>
        <w:t>(указать одну из целей использования земельного участк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для индивидуального жилищного строительств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дачного строительства, для ведения садоводства)</w:t>
      </w:r>
    </w:p>
    <w:p w:rsidR="00BF5A52" w:rsidRDefault="00BF5A52" w:rsidP="00BF5A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</w:rPr>
        <w:t>Право на приобретение земельного участка в собственность бесплатно имеют следующие члены моей многодетной семьи: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1984"/>
        <w:gridCol w:w="1135"/>
        <w:gridCol w:w="4252"/>
      </w:tblGrid>
      <w:tr w:rsidR="00BF5A52" w:rsidTr="00BF5A52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ФИО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тепень родст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ата ро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52" w:rsidRDefault="00BF5A52" w:rsidP="00BF5A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  личность граждан</w:t>
            </w:r>
          </w:p>
        </w:tc>
      </w:tr>
      <w:tr w:rsidR="00BF5A52" w:rsidTr="00BF5A52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5A52" w:rsidTr="00BF5A52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5A52" w:rsidTr="00BF5A52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5A52" w:rsidTr="00BF5A52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5A52" w:rsidTr="00BF5A52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5A52" w:rsidTr="00BF5A52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BF5A5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F5A52" w:rsidRDefault="00BF5A52" w:rsidP="00BF5A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астоящим подтверждаю достоверность указанных в заявлении сведений, прилагаемых к нему документов, а также то, что до момента обращения за принятием на учет моей многодетной семьи в качестве имеющей право на получение земельного участка в собственность бесплатно для индивидуального жилищного строительства, дачного строительства, ведения садоводства (нужное подчеркнуть) в соответствии с Законом, семья не реализовала свое право на бесплатное приобретение в собственность земельного участка.</w:t>
      </w:r>
    </w:p>
    <w:p w:rsidR="00BF5A52" w:rsidRDefault="00BF5A52" w:rsidP="00BF5A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ведения из Единого государственного реестра прав прошу от имени всех членов моей </w:t>
      </w:r>
    </w:p>
    <w:p w:rsidR="00BF5A52" w:rsidRDefault="00BF5A52" w:rsidP="00BF5A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детной семьи запросить Администрацию города.</w:t>
      </w:r>
    </w:p>
    <w:p w:rsidR="00BF5A52" w:rsidRDefault="00BF5A52" w:rsidP="00BF5A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Информацию по итогам рассмотрения данного заявления и реализации права</w:t>
      </w:r>
      <w:r>
        <w:t xml:space="preserve"> </w:t>
      </w:r>
      <w:r>
        <w:rPr>
          <w:rFonts w:ascii="Times New Roman" w:hAnsi="Times New Roman" w:cs="Times New Roman"/>
        </w:rPr>
        <w:t>получение земельного       участка     в        собственность    бесплатно       прошу       направить         по</w:t>
      </w:r>
    </w:p>
    <w:p w:rsidR="00BF5A52" w:rsidRDefault="00BF5A52" w:rsidP="00BF5A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у: _____________________________________________________________</w:t>
      </w:r>
    </w:p>
    <w:p w:rsidR="00BF5A52" w:rsidRDefault="00BF5A52" w:rsidP="00BF5A52">
      <w:pPr>
        <w:pStyle w:val="a3"/>
        <w:jc w:val="both"/>
        <w:rPr>
          <w:rFonts w:ascii="Times New Roman" w:hAnsi="Times New Roman" w:cs="Times New Roman"/>
        </w:rPr>
      </w:pPr>
    </w:p>
    <w:p w:rsidR="00BF5A52" w:rsidRDefault="00BF5A52" w:rsidP="00BF5A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копии документов, подтверждающих право многодетной семьи на предоставление земельного участка в собственность бесплатно: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:rsidR="00BF5A52" w:rsidRDefault="00BF5A52" w:rsidP="00BF5A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______________________</w:t>
      </w:r>
    </w:p>
    <w:p w:rsidR="004941EC" w:rsidRDefault="00BF5A52" w:rsidP="008D604D">
      <w:pPr>
        <w:pStyle w:val="a3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Подпись, дата  </w:t>
      </w:r>
    </w:p>
    <w:sectPr w:rsidR="004941EC" w:rsidSect="00BF5A52">
      <w:pgSz w:w="11906" w:h="16838"/>
      <w:pgMar w:top="510" w:right="510" w:bottom="51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78"/>
    <w:rsid w:val="00271AF3"/>
    <w:rsid w:val="008D604D"/>
    <w:rsid w:val="00BB0A78"/>
    <w:rsid w:val="00BF5A52"/>
    <w:rsid w:val="00D407C7"/>
    <w:rsid w:val="00D73569"/>
    <w:rsid w:val="00DB4A46"/>
    <w:rsid w:val="00EC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4B96"/>
  <w15:chartTrackingRefBased/>
  <w15:docId w15:val="{E20C0C5E-4530-4C4D-A1BC-09D0A489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A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A52"/>
    <w:pPr>
      <w:spacing w:after="0" w:line="240" w:lineRule="auto"/>
    </w:pPr>
  </w:style>
  <w:style w:type="table" w:styleId="a4">
    <w:name w:val="Table Grid"/>
    <w:basedOn w:val="a1"/>
    <w:uiPriority w:val="39"/>
    <w:rsid w:val="00BF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4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451A-8573-47BF-9C53-95425D3E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akovich</dc:creator>
  <cp:keywords/>
  <dc:description/>
  <cp:lastModifiedBy>Miroslav Mudry</cp:lastModifiedBy>
  <cp:revision>4</cp:revision>
  <cp:lastPrinted>2014-03-20T13:14:00Z</cp:lastPrinted>
  <dcterms:created xsi:type="dcterms:W3CDTF">2014-03-26T06:29:00Z</dcterms:created>
  <dcterms:modified xsi:type="dcterms:W3CDTF">2019-03-22T14:14:00Z</dcterms:modified>
</cp:coreProperties>
</file>